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DF46F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DF46F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C61E729" w14:textId="7777777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2B83341" w14:textId="77777777" w:rsidR="00AA6AED" w:rsidRDefault="00AA6AED" w:rsidP="00AA6AED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3F930C05" w14:textId="77777777" w:rsidR="00AA6AED" w:rsidRDefault="00AA6AED" w:rsidP="00AA6AED">
      <w:pPr>
        <w:rPr>
          <w:rFonts w:ascii="Calibri" w:hAnsi="Calibri"/>
          <w:b/>
        </w:rPr>
      </w:pPr>
    </w:p>
    <w:p w14:paraId="36F8CEC6" w14:textId="77777777" w:rsidR="00070C30" w:rsidRPr="00070C30" w:rsidRDefault="00070C30" w:rsidP="00070C30">
      <w:pPr>
        <w:rPr>
          <w:rFonts w:ascii="Calibri" w:eastAsia="Times New Roman" w:hAnsi="Calibri" w:cs="Times New Roman"/>
          <w:lang w:val="en-CA"/>
        </w:rPr>
      </w:pPr>
      <w:r w:rsidRPr="00070C30">
        <w:rPr>
          <w:rFonts w:ascii="Calibri" w:eastAsia="Times New Roman" w:hAnsi="Calibri" w:cs="Times New Roman"/>
          <w:b/>
          <w:lang w:val="en-CA"/>
        </w:rPr>
        <w:t>B1</w:t>
      </w:r>
      <w:r w:rsidRPr="00070C30">
        <w:rPr>
          <w:rFonts w:ascii="Calibri" w:eastAsia="Times New Roman" w:hAnsi="Calibri" w:cs="Times New Roman"/>
          <w:lang w:val="en-CA"/>
        </w:rPr>
        <w:t xml:space="preserve"> explain the interaction of abiotic and biotic factors within an ecosystem</w:t>
      </w:r>
    </w:p>
    <w:p w14:paraId="621E61FC" w14:textId="77777777" w:rsidR="00AA6AED" w:rsidRDefault="00AA6AED" w:rsidP="00AA6AED">
      <w:pPr>
        <w:rPr>
          <w:rFonts w:ascii="Calibri" w:hAnsi="Calibri"/>
        </w:rPr>
      </w:pPr>
    </w:p>
    <w:p w14:paraId="7707C49C" w14:textId="000E8465" w:rsidR="00ED6BD6" w:rsidRPr="00DF46F3" w:rsidRDefault="00E6401F" w:rsidP="00ED6BD6">
      <w:pPr>
        <w:rPr>
          <w:rFonts w:ascii="Calibri" w:hAnsi="Calibri" w:cs="Times New Roman"/>
          <w:bCs/>
          <w:color w:val="00000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2241"/>
      </w:tblGrid>
      <w:tr w:rsidR="00EA3370" w14:paraId="72A9CF36" w14:textId="77777777" w:rsidTr="000A4446">
        <w:tc>
          <w:tcPr>
            <w:tcW w:w="1836" w:type="dxa"/>
          </w:tcPr>
          <w:p w14:paraId="394B4284" w14:textId="22163DDE" w:rsidR="00EA3370" w:rsidRDefault="00070C30" w:rsidP="00922D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2241" w:type="dxa"/>
          </w:tcPr>
          <w:p w14:paraId="1743A5FC" w14:textId="4A501F7A" w:rsidR="00EA3370" w:rsidRDefault="000A4446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lomon handout</w:t>
            </w:r>
            <w:r w:rsidR="00070C30">
              <w:rPr>
                <w:rFonts w:ascii="Calibri" w:hAnsi="Calibri"/>
              </w:rPr>
              <w:t xml:space="preserve"> and cards</w:t>
            </w:r>
          </w:p>
        </w:tc>
      </w:tr>
    </w:tbl>
    <w:p w14:paraId="046D0363" w14:textId="77777777" w:rsidR="001301B2" w:rsidRPr="00DF46F3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1CFD3BAC" w14:textId="09DAD145" w:rsidR="00EA3370" w:rsidRPr="00EA3370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 w:rsidRPr="00DF46F3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DF46F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 w:rsidRPr="00DF46F3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332B96" w:rsidRPr="00EA3370">
        <w:rPr>
          <w:rFonts w:ascii="Calibri" w:hAnsi="Calibri" w:cs="Times New Roman"/>
          <w:lang w:val="en-CA"/>
        </w:rPr>
        <w:t xml:space="preserve"> </w:t>
      </w:r>
      <w:r w:rsidR="00922D1B">
        <w:rPr>
          <w:rFonts w:ascii="Calibri" w:hAnsi="Calibri" w:cs="Times New Roman"/>
          <w:lang w:val="en-CA"/>
        </w:rPr>
        <w:t>Quiz and group quiz</w:t>
      </w:r>
    </w:p>
    <w:p w14:paraId="4BB75437" w14:textId="77777777" w:rsidR="001301B2" w:rsidRPr="00DF46F3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701"/>
        <w:gridCol w:w="7796"/>
        <w:gridCol w:w="851"/>
      </w:tblGrid>
      <w:tr w:rsidR="00346058" w:rsidRPr="00DF46F3" w14:paraId="21929782" w14:textId="02CCE072" w:rsidTr="00070C30">
        <w:trPr>
          <w:trHeight w:val="42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DF46F3" w14:paraId="6F18079E" w14:textId="7639F57F" w:rsidTr="00070C3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11310BA" w:rsidR="00A14F2B" w:rsidRPr="00DF46F3" w:rsidRDefault="00070C30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20 - 12:3</w:t>
            </w:r>
            <w:r w:rsidR="006F3F3B">
              <w:rPr>
                <w:rFonts w:ascii="Calibri" w:hAnsi="Calibri" w:cs="Times New Roman"/>
                <w:color w:val="000000"/>
                <w:lang w:val="en-CA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219516C1" w:rsidR="00A14F2B" w:rsidRPr="00DF46F3" w:rsidRDefault="00070C30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Introduce new unit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1CBBC163" w:rsidR="000A4446" w:rsidRPr="00463F4F" w:rsidRDefault="006F2B43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What do we know?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55BD5B6E" w:rsidR="00A14F2B" w:rsidRPr="00DF46F3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77777777" w:rsidR="004F772C" w:rsidRPr="00DF46F3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126"/>
        <w:gridCol w:w="5386"/>
        <w:gridCol w:w="2528"/>
      </w:tblGrid>
      <w:tr w:rsidR="00683A11" w:rsidRPr="00DF46F3" w14:paraId="6B5ED130" w14:textId="77777777" w:rsidTr="00EA3370">
        <w:trPr>
          <w:trHeight w:val="378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6FB0C6D4" w:rsidR="00683A11" w:rsidRPr="00DF46F3" w:rsidRDefault="00683A11" w:rsidP="00EA3370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48A3DF2F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6111BE89" w:rsidR="00683A11" w:rsidRPr="00DF46F3" w:rsidRDefault="00DD1F7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</w:t>
            </w:r>
            <w:r w:rsidR="00070C30">
              <w:rPr>
                <w:rFonts w:ascii="Calibri" w:hAnsi="Calibri" w:cs="Times New Roman"/>
                <w:color w:val="000000"/>
                <w:lang w:val="en-CA"/>
              </w:rPr>
              <w:t>3</w:t>
            </w:r>
            <w:r w:rsidR="006F3F3B">
              <w:rPr>
                <w:rFonts w:ascii="Calibri" w:hAnsi="Calibri" w:cs="Times New Roman"/>
                <w:color w:val="000000"/>
                <w:lang w:val="en-CA"/>
              </w:rPr>
              <w:t>0</w:t>
            </w:r>
            <w:r>
              <w:rPr>
                <w:rFonts w:ascii="Calibri" w:hAnsi="Calibri" w:cs="Times New Roman"/>
                <w:color w:val="000000"/>
                <w:lang w:val="en-CA"/>
              </w:rPr>
              <w:t xml:space="preserve"> - </w:t>
            </w:r>
            <w:r w:rsidR="00070C30">
              <w:rPr>
                <w:rFonts w:ascii="Calibri" w:hAnsi="Calibri" w:cs="Times New Roman"/>
                <w:color w:val="000000"/>
                <w:lang w:val="en-CA"/>
              </w:rPr>
              <w:t>1: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7D125B03" w:rsidR="00683A11" w:rsidRPr="00DF46F3" w:rsidRDefault="00070C30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Bill Nye</w:t>
            </w:r>
            <w:r w:rsidR="002B16B7">
              <w:rPr>
                <w:rFonts w:ascii="Calibri" w:hAnsi="Calibri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585C59A7" w:rsidR="002B16B7" w:rsidRPr="000A4446" w:rsidRDefault="00070C30" w:rsidP="00070C3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w video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3262CDC" w:rsidR="00683A11" w:rsidRPr="00DF46F3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070C30" w:rsidRPr="00DF46F3" w14:paraId="76DA98F1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9807C8" w14:textId="3B2A3B01" w:rsidR="00070C30" w:rsidRDefault="00070C30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05-1: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6F6A03" w14:textId="5E266D1A" w:rsidR="00070C30" w:rsidRDefault="00070C30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 over Fri's plan and Phylomo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42AD37" w14:textId="03347330" w:rsidR="00070C30" w:rsidRDefault="00070C30" w:rsidP="00070C30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ame rules - sample game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FBCC55" w14:textId="77777777" w:rsidR="00070C30" w:rsidRPr="00DF46F3" w:rsidRDefault="00070C30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77777777" w:rsidR="00A14F2B" w:rsidRPr="00DF46F3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846"/>
        <w:gridCol w:w="6278"/>
        <w:gridCol w:w="1678"/>
      </w:tblGrid>
      <w:tr w:rsidR="00683A11" w:rsidRPr="00DF46F3" w14:paraId="2A314EFF" w14:textId="77777777" w:rsidTr="000A4446"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23948" w14:textId="6BC8B05E" w:rsidR="00683A11" w:rsidRPr="00DF46F3" w:rsidRDefault="00683A11" w:rsidP="00EA3370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78CBF878" w14:textId="77777777" w:rsidTr="000A4446"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78C270DA" w:rsidR="00683A11" w:rsidRPr="00DF46F3" w:rsidRDefault="00070C30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30 - 1:40</w:t>
            </w:r>
            <w:r w:rsidR="00347DA7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5B1AC994" w:rsidR="00141F72" w:rsidRPr="00DF46F3" w:rsidRDefault="006F2B43" w:rsidP="000A4446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Biointeractive video if have time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B4112D" w14:textId="77777777" w:rsidR="00347DA7" w:rsidRDefault="006F2B43" w:rsidP="000A44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ouncements for next class</w:t>
            </w:r>
          </w:p>
          <w:p w14:paraId="5AED1CE7" w14:textId="77777777" w:rsidR="006F2B43" w:rsidRDefault="006F2B43" w:rsidP="000A44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day with me Thursday - go over unit test after everyone's written it</w:t>
            </w:r>
          </w:p>
          <w:p w14:paraId="0B16C466" w14:textId="3A16EE2B" w:rsidR="006F2B43" w:rsidRPr="00DF46F3" w:rsidRDefault="006F2B43" w:rsidP="000A44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 is fun day in computer lab rm 315 playing a simulation game and phylo tournament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00C7ACB3" w:rsidR="00DB618A" w:rsidRPr="00DF46F3" w:rsidRDefault="00DB618A" w:rsidP="00463F4F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4E80900" w14:textId="557AAF25" w:rsidR="00DF46F3" w:rsidRPr="00EA3370" w:rsidRDefault="00DF46F3" w:rsidP="00EA3370">
      <w:pPr>
        <w:tabs>
          <w:tab w:val="left" w:pos="1900"/>
        </w:tabs>
        <w:ind w:firstLine="720"/>
        <w:rPr>
          <w:rFonts w:ascii="Calibri" w:hAnsi="Calibri"/>
        </w:rPr>
      </w:pPr>
    </w:p>
    <w:sectPr w:rsidR="00DF46F3" w:rsidRPr="00EA3370" w:rsidSect="00463F4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070C30" w:rsidRDefault="00070C30" w:rsidP="00E6401F">
      <w:r>
        <w:separator/>
      </w:r>
    </w:p>
  </w:endnote>
  <w:endnote w:type="continuationSeparator" w:id="0">
    <w:p w14:paraId="26E3F238" w14:textId="77777777" w:rsidR="00070C30" w:rsidRDefault="00070C30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070C30" w:rsidRDefault="00070C3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070C30" w:rsidRDefault="00070C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070C30" w:rsidRDefault="00070C3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B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070C30" w:rsidRDefault="00070C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070C30" w:rsidRDefault="00070C30" w:rsidP="00E6401F">
      <w:r>
        <w:separator/>
      </w:r>
    </w:p>
  </w:footnote>
  <w:footnote w:type="continuationSeparator" w:id="0">
    <w:p w14:paraId="62A0D973" w14:textId="77777777" w:rsidR="00070C30" w:rsidRDefault="00070C30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070C30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BCBFAAB" w:rsidR="00070C30" w:rsidRDefault="00070C30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00A428B7" w:rsidR="00070C30" w:rsidRPr="00DD38F9" w:rsidRDefault="00070C30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3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B85C2C6" w14:textId="73749BEB" w:rsidR="00070C30" w:rsidRDefault="00070C30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  <w:p w14:paraId="30C81688" w14:textId="7F120125" w:rsidR="00070C30" w:rsidRDefault="00070C30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458DFECB" w:rsidR="00070C30" w:rsidRDefault="00070C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809"/>
    <w:multiLevelType w:val="hybridMultilevel"/>
    <w:tmpl w:val="CE2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82D75"/>
    <w:multiLevelType w:val="hybridMultilevel"/>
    <w:tmpl w:val="36720980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4468F"/>
    <w:multiLevelType w:val="hybridMultilevel"/>
    <w:tmpl w:val="5240B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65E4"/>
    <w:multiLevelType w:val="hybridMultilevel"/>
    <w:tmpl w:val="61C4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8DA"/>
    <w:multiLevelType w:val="hybridMultilevel"/>
    <w:tmpl w:val="F8BAA872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6188B"/>
    <w:multiLevelType w:val="hybridMultilevel"/>
    <w:tmpl w:val="61E29268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3"/>
  </w:num>
  <w:num w:numId="6">
    <w:abstractNumId w:val="20"/>
  </w:num>
  <w:num w:numId="7">
    <w:abstractNumId w:val="32"/>
  </w:num>
  <w:num w:numId="8">
    <w:abstractNumId w:val="16"/>
  </w:num>
  <w:num w:numId="9">
    <w:abstractNumId w:val="3"/>
  </w:num>
  <w:num w:numId="10">
    <w:abstractNumId w:val="31"/>
  </w:num>
  <w:num w:numId="11">
    <w:abstractNumId w:val="23"/>
  </w:num>
  <w:num w:numId="12">
    <w:abstractNumId w:val="29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24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4"/>
  </w:num>
  <w:num w:numId="23">
    <w:abstractNumId w:val="27"/>
  </w:num>
  <w:num w:numId="24">
    <w:abstractNumId w:val="30"/>
  </w:num>
  <w:num w:numId="25">
    <w:abstractNumId w:val="34"/>
  </w:num>
  <w:num w:numId="26">
    <w:abstractNumId w:val="11"/>
  </w:num>
  <w:num w:numId="27">
    <w:abstractNumId w:val="17"/>
  </w:num>
  <w:num w:numId="28">
    <w:abstractNumId w:val="15"/>
  </w:num>
  <w:num w:numId="29">
    <w:abstractNumId w:val="8"/>
  </w:num>
  <w:num w:numId="30">
    <w:abstractNumId w:val="25"/>
  </w:num>
  <w:num w:numId="31">
    <w:abstractNumId w:val="33"/>
  </w:num>
  <w:num w:numId="32">
    <w:abstractNumId w:val="9"/>
  </w:num>
  <w:num w:numId="33">
    <w:abstractNumId w:val="18"/>
  </w:num>
  <w:num w:numId="34">
    <w:abstractNumId w:val="7"/>
  </w:num>
  <w:num w:numId="35">
    <w:abstractNumId w:val="5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2607B"/>
    <w:rsid w:val="00033A30"/>
    <w:rsid w:val="00070C30"/>
    <w:rsid w:val="000A4446"/>
    <w:rsid w:val="000A7474"/>
    <w:rsid w:val="000C7FD6"/>
    <w:rsid w:val="000E1041"/>
    <w:rsid w:val="00121B5C"/>
    <w:rsid w:val="0012354A"/>
    <w:rsid w:val="001301B2"/>
    <w:rsid w:val="00141F72"/>
    <w:rsid w:val="00166A1E"/>
    <w:rsid w:val="0018502E"/>
    <w:rsid w:val="001B5E00"/>
    <w:rsid w:val="001D7357"/>
    <w:rsid w:val="001F395A"/>
    <w:rsid w:val="00253A05"/>
    <w:rsid w:val="00260348"/>
    <w:rsid w:val="002B16B7"/>
    <w:rsid w:val="002D7828"/>
    <w:rsid w:val="002F47B3"/>
    <w:rsid w:val="003252E4"/>
    <w:rsid w:val="00332B96"/>
    <w:rsid w:val="00333BD9"/>
    <w:rsid w:val="00346058"/>
    <w:rsid w:val="00347DA7"/>
    <w:rsid w:val="0036253E"/>
    <w:rsid w:val="0037718F"/>
    <w:rsid w:val="003B271E"/>
    <w:rsid w:val="004216D3"/>
    <w:rsid w:val="00436F70"/>
    <w:rsid w:val="00463F4F"/>
    <w:rsid w:val="00485222"/>
    <w:rsid w:val="004A1719"/>
    <w:rsid w:val="004B775D"/>
    <w:rsid w:val="004C4B2E"/>
    <w:rsid w:val="004D266A"/>
    <w:rsid w:val="004D37FF"/>
    <w:rsid w:val="004F772C"/>
    <w:rsid w:val="005062A6"/>
    <w:rsid w:val="00510EB0"/>
    <w:rsid w:val="005171C3"/>
    <w:rsid w:val="00525477"/>
    <w:rsid w:val="00543EC1"/>
    <w:rsid w:val="00551F44"/>
    <w:rsid w:val="00587463"/>
    <w:rsid w:val="00587A38"/>
    <w:rsid w:val="00624D55"/>
    <w:rsid w:val="00683A11"/>
    <w:rsid w:val="006E0F2E"/>
    <w:rsid w:val="006F2B43"/>
    <w:rsid w:val="006F3F3B"/>
    <w:rsid w:val="00785B0C"/>
    <w:rsid w:val="00843CC5"/>
    <w:rsid w:val="00866D3A"/>
    <w:rsid w:val="008739D2"/>
    <w:rsid w:val="008C1AAD"/>
    <w:rsid w:val="00912162"/>
    <w:rsid w:val="00913E6E"/>
    <w:rsid w:val="00922D1B"/>
    <w:rsid w:val="00991D8D"/>
    <w:rsid w:val="009E6DCB"/>
    <w:rsid w:val="009E77C5"/>
    <w:rsid w:val="00A00652"/>
    <w:rsid w:val="00A14F2B"/>
    <w:rsid w:val="00AA6AED"/>
    <w:rsid w:val="00AC0AF0"/>
    <w:rsid w:val="00B668F9"/>
    <w:rsid w:val="00B8597C"/>
    <w:rsid w:val="00C0057E"/>
    <w:rsid w:val="00C2372D"/>
    <w:rsid w:val="00C4075A"/>
    <w:rsid w:val="00C95896"/>
    <w:rsid w:val="00CB5083"/>
    <w:rsid w:val="00CD2162"/>
    <w:rsid w:val="00DA530C"/>
    <w:rsid w:val="00DB618A"/>
    <w:rsid w:val="00DD1F7B"/>
    <w:rsid w:val="00DF46F3"/>
    <w:rsid w:val="00E6401F"/>
    <w:rsid w:val="00E74465"/>
    <w:rsid w:val="00EA3370"/>
    <w:rsid w:val="00ED6BD6"/>
    <w:rsid w:val="00F20684"/>
    <w:rsid w:val="00F3779F"/>
    <w:rsid w:val="00F66429"/>
    <w:rsid w:val="00F76CE2"/>
    <w:rsid w:val="00FA72BA"/>
    <w:rsid w:val="00FE3D0B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3D35F-670D-CA4F-84CB-27060A3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6</Characters>
  <Application>Microsoft Macintosh Word</Application>
  <DocSecurity>0</DocSecurity>
  <Lines>5</Lines>
  <Paragraphs>1</Paragraphs>
  <ScaleCrop>false</ScaleCrop>
  <Company>University of British Columbi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4-05T23:15:00Z</dcterms:created>
  <dcterms:modified xsi:type="dcterms:W3CDTF">2015-04-14T12:14:00Z</dcterms:modified>
</cp:coreProperties>
</file>